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2373" w14:textId="77777777" w:rsidR="005F6B55" w:rsidRPr="006E5DED" w:rsidRDefault="005F6B55" w:rsidP="005F6B55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D64FA" wp14:editId="6BC7A3D6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253D" w14:textId="77777777" w:rsidR="005F6B55" w:rsidRPr="00380A20" w:rsidRDefault="005F6B55" w:rsidP="005F6B5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21AC9AFC" w14:textId="77777777" w:rsidR="005F6B55" w:rsidRPr="00380A20" w:rsidRDefault="005F6B55" w:rsidP="005F6B5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75C278E8" w14:textId="77777777" w:rsidR="005F6B55" w:rsidRPr="00380A20" w:rsidRDefault="005F6B55" w:rsidP="005F6B5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40A5416F" w14:textId="77777777" w:rsidR="005F6B55" w:rsidRDefault="005F6B55" w:rsidP="005F6B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D6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7E87253D" w14:textId="77777777" w:rsidR="005F6B55" w:rsidRPr="00380A20" w:rsidRDefault="005F6B55" w:rsidP="005F6B5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21AC9AFC" w14:textId="77777777" w:rsidR="005F6B55" w:rsidRPr="00380A20" w:rsidRDefault="005F6B55" w:rsidP="005F6B5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75C278E8" w14:textId="77777777" w:rsidR="005F6B55" w:rsidRPr="00380A20" w:rsidRDefault="005F6B55" w:rsidP="005F6B5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40A5416F" w14:textId="77777777" w:rsidR="005F6B55" w:rsidRDefault="005F6B55" w:rsidP="005F6B5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64E5317D" wp14:editId="47A88637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A49C" w14:textId="77777777" w:rsidR="005F6B55" w:rsidRPr="00380A20" w:rsidRDefault="005F6B55" w:rsidP="005F6B55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0AD3A022" w14:textId="77777777" w:rsidR="005F6B55" w:rsidRPr="00380A20" w:rsidRDefault="005F6B55" w:rsidP="005F6B55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73B2F950" w14:textId="77777777" w:rsidR="005F6B55" w:rsidRPr="00380A20" w:rsidRDefault="005F6B55" w:rsidP="005F6B55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34135E69" w14:textId="77777777" w:rsidR="005F6B55" w:rsidRPr="00380A20" w:rsidRDefault="005F6B55" w:rsidP="005F6B55">
      <w:pPr>
        <w:pStyle w:val="Header"/>
        <w:rPr>
          <w:b/>
          <w:color w:val="073857"/>
        </w:rPr>
      </w:pPr>
    </w:p>
    <w:p w14:paraId="6619AECB" w14:textId="77777777" w:rsidR="005F6B55" w:rsidRPr="00380A20" w:rsidRDefault="005F6B55" w:rsidP="005F6B55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02539AFC" w14:textId="77777777" w:rsidR="005F6B55" w:rsidRPr="00380A20" w:rsidRDefault="005F6B55" w:rsidP="005F6B55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>
        <w:rPr>
          <w:b/>
          <w:szCs w:val="24"/>
        </w:rPr>
        <w:t>NOTICE OF 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37500" w14:paraId="20416E3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14:paraId="2460C8B6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8, 2023</w:t>
            </w:r>
          </w:p>
        </w:tc>
      </w:tr>
      <w:tr w:rsidR="00A37500" w14:paraId="3B35678C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PM-2:00 PM</w:t>
            </w:r>
          </w:p>
        </w:tc>
      </w:tr>
      <w:tr w:rsidR="00A37500" w14:paraId="3EAC501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77777777" w:rsidR="00A37500" w:rsidRDefault="00A375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OIN ZOOM MEETING *SEE INSTRUCTIONS BELOW:</w:t>
            </w:r>
          </w:p>
          <w:p w14:paraId="58BA660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:</w:t>
            </w:r>
            <w:r>
              <w:t xml:space="preserve">  Sarah Maloney</w:t>
            </w:r>
          </w:p>
          <w:p w14:paraId="01E80FA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</w:t>
            </w:r>
            <w:r>
              <w:t xml:space="preserve"> </w:t>
            </w:r>
            <w:r>
              <w:rPr>
                <w:b/>
                <w:bCs/>
              </w:rPr>
              <w:t>Phone Number</w:t>
            </w:r>
            <w: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1"/>
              <w:gridCol w:w="7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E542D7A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TA Brockton Advisory Board </w:t>
                  </w:r>
                </w:p>
                <w:p w14:paraId="4E61479C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2D39C4B1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Join Zoom Meeting</w:t>
                  </w:r>
                </w:p>
                <w:p w14:paraId="1C3B81DC" w14:textId="77777777" w:rsidR="00A37500" w:rsidRDefault="005F6B55" w:rsidP="005F6B55">
                  <w:pPr>
                    <w:framePr w:hSpace="45" w:wrap="around" w:vAnchor="text" w:hAnchor="text"/>
                  </w:pPr>
                  <w:hyperlink r:id="rId12" w:history="1">
                    <w:r w:rsidR="00A37500">
                      <w:rPr>
                        <w:rStyle w:val="Hyperlink"/>
                      </w:rPr>
                      <w:t>https://zoom.us/j/95537063803?pwd=K0pMNDRraGxtUTBpczBxZFZwNkFaQT09</w:t>
                    </w:r>
                  </w:hyperlink>
                </w:p>
                <w:p w14:paraId="31F19A4F" w14:textId="77777777" w:rsidR="00A37500" w:rsidRDefault="00A37500" w:rsidP="005F6B55">
                  <w:pPr>
                    <w:framePr w:hSpace="45" w:wrap="around" w:vAnchor="text" w:hAnchor="text"/>
                  </w:pPr>
                </w:p>
                <w:p w14:paraId="1CB983D2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Meeting ID: 955 3706 3803</w:t>
                  </w:r>
                </w:p>
                <w:p w14:paraId="1402CED5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Passcode: 766656</w:t>
                  </w:r>
                </w:p>
                <w:p w14:paraId="144EC52A" w14:textId="42B7304E" w:rsidR="00A37500" w:rsidRDefault="00A37500" w:rsidP="005F6B55">
                  <w:pPr>
                    <w:framePr w:hSpace="45" w:wrap="around" w:vAnchor="text" w:hAnchor="text"/>
                  </w:pPr>
                </w:p>
                <w:p w14:paraId="2CEE9A13" w14:textId="77777777" w:rsidR="00A37500" w:rsidRDefault="00A37500" w:rsidP="005F6B55">
                  <w:pPr>
                    <w:framePr w:hSpace="45" w:wrap="around" w:vAnchor="text" w:hAnchor="text"/>
                  </w:pPr>
                </w:p>
                <w:p w14:paraId="58999F1F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One tap mobile</w:t>
                  </w:r>
                </w:p>
                <w:p w14:paraId="187A4866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+16469313860,,95537063803#,,,,*766656# US</w:t>
                  </w:r>
                </w:p>
                <w:p w14:paraId="26382641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+13017158592,,95537063803#,,,,*766656# US (Washington DC)</w:t>
                  </w:r>
                </w:p>
                <w:p w14:paraId="1CAD2725" w14:textId="6ED5C258" w:rsidR="00A37500" w:rsidRDefault="00A37500" w:rsidP="005F6B55">
                  <w:pPr>
                    <w:framePr w:hSpace="45" w:wrap="around" w:vAnchor="text" w:hAnchor="text"/>
                  </w:pPr>
                </w:p>
                <w:p w14:paraId="39C366EC" w14:textId="77777777" w:rsidR="00A37500" w:rsidRDefault="00A37500" w:rsidP="005F6B55">
                  <w:pPr>
                    <w:framePr w:hSpace="45" w:wrap="around" w:vAnchor="text" w:hAnchor="text"/>
                  </w:pPr>
                </w:p>
                <w:p w14:paraId="18503338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Dial by your location</w:t>
                  </w:r>
                </w:p>
                <w:p w14:paraId="57C9A9C2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646 931 3860 US</w:t>
                  </w:r>
                </w:p>
                <w:p w14:paraId="6E825D14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01 715 8592 US (Washington DC)</w:t>
                  </w:r>
                </w:p>
                <w:p w14:paraId="1A39ADCC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05 224 1968 US</w:t>
                  </w:r>
                </w:p>
                <w:p w14:paraId="31CD2362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09 205 3325 US</w:t>
                  </w:r>
                </w:p>
                <w:p w14:paraId="25D329E4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12 626 6799 US (Chicago)</w:t>
                  </w:r>
                </w:p>
                <w:p w14:paraId="30FAC7A7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646 876 9923 US (New York)</w:t>
                  </w:r>
                </w:p>
                <w:p w14:paraId="1FCA1182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408 638 0968 US (San Jose)</w:t>
                  </w:r>
                </w:p>
                <w:p w14:paraId="260E78C7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507 473 4847 US</w:t>
                  </w:r>
                </w:p>
                <w:p w14:paraId="143C27E3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lastRenderedPageBreak/>
                    <w:t>• +1 564 217 2000 US</w:t>
                  </w:r>
                </w:p>
                <w:p w14:paraId="62D2EEC7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669 444 9171 US</w:t>
                  </w:r>
                </w:p>
                <w:p w14:paraId="511F34CA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669 900 6833 US (San Jose)</w:t>
                  </w:r>
                </w:p>
                <w:p w14:paraId="353903D2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689 278 1000 US</w:t>
                  </w:r>
                </w:p>
                <w:p w14:paraId="67547258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719 359 4580 US</w:t>
                  </w:r>
                </w:p>
                <w:p w14:paraId="2DB378C1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253 205 0468 US</w:t>
                  </w:r>
                </w:p>
                <w:p w14:paraId="592C5556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253 215 8782 US (Tacoma)</w:t>
                  </w:r>
                </w:p>
                <w:p w14:paraId="14D29A30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46 248 7799 US (Houston)</w:t>
                  </w:r>
                </w:p>
                <w:p w14:paraId="6E71E406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60 209 5623 US</w:t>
                  </w:r>
                </w:p>
                <w:p w14:paraId="2245AA0D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• +1 386 347 5053 US</w:t>
                  </w:r>
                </w:p>
                <w:p w14:paraId="65996F8A" w14:textId="77777777" w:rsidR="00A37500" w:rsidRDefault="00A37500" w:rsidP="005F6B55">
                  <w:pPr>
                    <w:framePr w:hSpace="45" w:wrap="around" w:vAnchor="text" w:hAnchor="text"/>
                  </w:pPr>
                </w:p>
                <w:p w14:paraId="4A58F186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Meeting ID: 955 3706 3803</w:t>
                  </w:r>
                </w:p>
                <w:p w14:paraId="51368D33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>Passcode: 766656</w:t>
                  </w:r>
                </w:p>
                <w:p w14:paraId="34D3D078" w14:textId="77777777" w:rsidR="00A37500" w:rsidRDefault="00A37500" w:rsidP="005F6B55">
                  <w:pPr>
                    <w:framePr w:hSpace="45" w:wrap="around" w:vAnchor="text" w:hAnchor="text"/>
                  </w:pPr>
                </w:p>
                <w:p w14:paraId="3CF1577F" w14:textId="77777777" w:rsidR="00A37500" w:rsidRDefault="00A37500" w:rsidP="005F6B55">
                  <w:pPr>
                    <w:framePr w:hSpace="45" w:wrap="around" w:vAnchor="text" w:hAnchor="text"/>
                  </w:pPr>
                  <w:r>
                    <w:t xml:space="preserve">Find your local number: </w:t>
                  </w:r>
                  <w:hyperlink r:id="rId13" w:history="1">
                    <w:r>
                      <w:rPr>
                        <w:rStyle w:val="Hyperlink"/>
                      </w:rPr>
                      <w:t>https://zoom.us/u/ahjJY8l2F</w:t>
                    </w:r>
                  </w:hyperlink>
                </w:p>
                <w:p w14:paraId="18001FE6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D48C4D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10174655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5F6B55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45B27565" w14:textId="77777777" w:rsidR="00A37500" w:rsidRDefault="00A37500" w:rsidP="00A3750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E6E78" w14:textId="77777777" w:rsidR="00A37500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5DF0D612" w14:textId="77777777" w:rsidR="00A37500" w:rsidRDefault="00A37500" w:rsidP="00A3750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B5160A1" w14:textId="77777777" w:rsidR="00A37500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visory Board Outreach Efforts</w:t>
      </w:r>
    </w:p>
    <w:p w14:paraId="7BF4F67F" w14:textId="77777777" w:rsidR="00A37500" w:rsidRDefault="00A37500" w:rsidP="00A3750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A169A2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5F6B55"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F6B5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F6B55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A37500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hjJY8l2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537063803?pwd=K0pMNDRraGxtUTBpczBxZFZwNkFa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8-04T19:32:00Z</dcterms:created>
  <dcterms:modified xsi:type="dcterms:W3CDTF">2023-08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